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8FF8F" w14:textId="77777777" w:rsidR="00DA3A9C" w:rsidRDefault="00DC2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FD0FA85" w14:textId="77777777" w:rsidR="00DA3A9C" w:rsidRDefault="00DC2DF4">
      <w:pPr>
        <w:spacing w:after="0"/>
        <w:ind w:left="-567"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учение и проверку </w:t>
      </w:r>
      <w:r>
        <w:rPr>
          <w:rFonts w:ascii="Times New Roman" w:hAnsi="Times New Roman" w:cs="Times New Roman"/>
          <w:b/>
        </w:rPr>
        <w:t>знаний правил работы в электроустановках электротехнического персонала организаций-потребителей электроэнергии</w:t>
      </w:r>
    </w:p>
    <w:p w14:paraId="00BF0642" w14:textId="6B050DCE" w:rsidR="001D7E65" w:rsidRDefault="0030652C" w:rsidP="001D7E65">
      <w:pPr>
        <w:ind w:left="-142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</w:p>
    <w:p w14:paraId="02ACE485" w14:textId="3BEF938B" w:rsidR="00DA3A9C" w:rsidRPr="007901BE" w:rsidRDefault="0030652C" w:rsidP="001D7E65">
      <w:pPr>
        <w:ind w:left="-142"/>
        <w:rPr>
          <w:rFonts w:ascii="Times New Roman" w:hAnsi="Times New Roman" w:cs="Times New Roman"/>
          <w:b/>
        </w:rPr>
      </w:pPr>
      <w:r w:rsidRPr="007901BE">
        <w:rPr>
          <w:rFonts w:ascii="Times New Roman" w:hAnsi="Times New Roman" w:cs="Times New Roman"/>
          <w:b/>
          <w:sz w:val="24"/>
          <w:szCs w:val="24"/>
        </w:rPr>
        <w:t>ИНН:</w:t>
      </w:r>
      <w:r w:rsidR="00636361" w:rsidRPr="007901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C76C20" w14:textId="70FC1123" w:rsidR="00DA3A9C" w:rsidRPr="007901BE" w:rsidRDefault="0030652C">
      <w:pPr>
        <w:spacing w:after="0"/>
        <w:ind w:left="-142"/>
        <w:rPr>
          <w:rFonts w:ascii="Times New Roman" w:hAnsi="Times New Roman" w:cs="Times New Roman"/>
          <w:b/>
        </w:rPr>
      </w:pPr>
      <w:r w:rsidRPr="007901BE">
        <w:rPr>
          <w:rFonts w:ascii="Times New Roman" w:hAnsi="Times New Roman" w:cs="Times New Roman"/>
          <w:b/>
          <w:sz w:val="24"/>
          <w:szCs w:val="24"/>
        </w:rPr>
        <w:t xml:space="preserve">КПП: </w:t>
      </w:r>
      <w:r w:rsidR="00F6687F" w:rsidRPr="007901BE">
        <w:rPr>
          <w:rFonts w:ascii="Times New Roman" w:hAnsi="Times New Roman" w:cs="Times New Roman"/>
          <w:b/>
          <w:sz w:val="24"/>
          <w:szCs w:val="24"/>
        </w:rPr>
        <w:br/>
        <w:t xml:space="preserve">Юр. адрес: </w:t>
      </w:r>
    </w:p>
    <w:tbl>
      <w:tblPr>
        <w:tblW w:w="15977" w:type="dxa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74"/>
        <w:gridCol w:w="1830"/>
        <w:gridCol w:w="1978"/>
        <w:gridCol w:w="1192"/>
        <w:gridCol w:w="1085"/>
        <w:gridCol w:w="925"/>
        <w:gridCol w:w="878"/>
        <w:gridCol w:w="1492"/>
        <w:gridCol w:w="1186"/>
        <w:gridCol w:w="867"/>
        <w:gridCol w:w="1431"/>
        <w:gridCol w:w="1767"/>
        <w:gridCol w:w="872"/>
      </w:tblGrid>
      <w:tr w:rsidR="00DA3A9C" w14:paraId="6F84C497" w14:textId="77777777" w:rsidTr="001D7E65">
        <w:trPr>
          <w:trHeight w:val="530"/>
        </w:trPr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8BEF1B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14:paraId="6160A35E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6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8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D5FF8E2" w14:textId="77777777"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1"/>
            </w:r>
          </w:p>
          <w:p w14:paraId="02904A14" w14:textId="77777777" w:rsidR="0051419D" w:rsidRDefault="005E50D2" w:rsidP="004D4C68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  <w:p w14:paraId="53682EB4" w14:textId="4F2E4D24" w:rsidR="00370937" w:rsidRPr="00370937" w:rsidRDefault="00370937" w:rsidP="00370937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ЛС </w:t>
            </w: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ED49C43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D7B8D42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в должности</w:t>
            </w: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E6EB6E" w14:textId="48312431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_DdeLink__432_4212603294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редыдущей проверке</w:t>
            </w:r>
          </w:p>
        </w:tc>
        <w:tc>
          <w:tcPr>
            <w:tcW w:w="6123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0E29541" w14:textId="363FC9E5" w:rsidR="00DA3A9C" w:rsidRDefault="00DC2DF4">
            <w:pPr>
              <w:spacing w:after="0" w:line="240" w:lineRule="auto"/>
              <w:ind w:left="-115" w:right="-9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текущей проверке</w:t>
            </w:r>
          </w:p>
        </w:tc>
      </w:tr>
      <w:tr w:rsidR="001E7B31" w14:paraId="4B675BB8" w14:textId="77777777" w:rsidTr="001D7E65">
        <w:trPr>
          <w:trHeight w:val="807"/>
        </w:trPr>
        <w:tc>
          <w:tcPr>
            <w:tcW w:w="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376B6DC" w14:textId="77777777"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C52063E" w14:textId="77777777"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636B7" w14:textId="77777777"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2DDB2D" w14:textId="77777777" w:rsidR="00DA3A9C" w:rsidRDefault="00DA3A9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3E3F3D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0CE499" w14:textId="77777777"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2"/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AA8877" w14:textId="77777777"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ЭБ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3"/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4210A1" w14:textId="77777777"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4"/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84AA55" w14:textId="77777777"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5"/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876169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Э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B0CD83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C908A8" w14:textId="77777777" w:rsidR="00065D7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персонала</w:t>
            </w:r>
            <w:r w:rsidR="00065D7C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6"/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5E0EB6" w14:textId="77777777" w:rsidR="00DA3A9C" w:rsidRDefault="00DC2DF4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работы</w:t>
            </w:r>
          </w:p>
        </w:tc>
      </w:tr>
      <w:tr w:rsidR="001E7B31" w14:paraId="075B62D1" w14:textId="77777777" w:rsidTr="001D7E65">
        <w:trPr>
          <w:trHeight w:val="835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14:paraId="57368892" w14:textId="77777777" w:rsidR="00182879" w:rsidRPr="0030652C" w:rsidRDefault="00182879" w:rsidP="00182879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222400" w14:textId="2144A1AC" w:rsidR="00182879" w:rsidRDefault="00182879" w:rsidP="0018287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CC0178" w14:textId="112A5D29" w:rsidR="00182879" w:rsidRDefault="00182879" w:rsidP="00182879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6140E4" w14:textId="77777777" w:rsidR="00182879" w:rsidRDefault="00182879" w:rsidP="00182879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036509" w14:textId="786C0311" w:rsidR="00182879" w:rsidRDefault="00182879" w:rsidP="00182879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47EE00" w14:textId="62BEA9E5" w:rsidR="00182879" w:rsidRDefault="00182879" w:rsidP="00182879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8246C5" w14:textId="4788A6CF" w:rsidR="00182879" w:rsidRPr="00416A7D" w:rsidRDefault="00182879" w:rsidP="00182879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E1EC6E" w14:textId="60742D43" w:rsidR="00182879" w:rsidRDefault="00182879" w:rsidP="00182879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37EAE9" w14:textId="2551FB25" w:rsidR="00182879" w:rsidRDefault="00182879" w:rsidP="00182879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3BDA44" w14:textId="7F922993" w:rsidR="00182879" w:rsidRPr="001E7B31" w:rsidRDefault="00182879" w:rsidP="00182879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313295" w14:textId="442CA3BC" w:rsidR="00182879" w:rsidRPr="00ED2FD2" w:rsidRDefault="00182879" w:rsidP="00182879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6E235E" w14:textId="1D14DB45" w:rsidR="00182879" w:rsidRPr="00AA6BAE" w:rsidRDefault="00182879" w:rsidP="0018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4FB18E" w14:textId="77777777" w:rsidR="00182879" w:rsidRDefault="00182879" w:rsidP="00182879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E65" w14:paraId="05FD5129" w14:textId="77777777" w:rsidTr="001D7E65">
        <w:trPr>
          <w:trHeight w:val="835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14:paraId="681F35C2" w14:textId="77777777" w:rsidR="001D7E65" w:rsidRPr="0030652C" w:rsidRDefault="001D7E65" w:rsidP="001D7E65">
            <w:pPr>
              <w:pStyle w:val="af0"/>
              <w:numPr>
                <w:ilvl w:val="0"/>
                <w:numId w:val="1"/>
              </w:num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05E4765" w14:textId="19D50B07" w:rsidR="001D7E65" w:rsidRDefault="001D7E65" w:rsidP="001D7E65">
            <w:pPr>
              <w:spacing w:after="0" w:line="240" w:lineRule="auto"/>
              <w:ind w:right="-96"/>
              <w:rPr>
                <w:rStyle w:val="layout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E5A119" w14:textId="60FB0AAA" w:rsidR="001D7E65" w:rsidRDefault="001D7E65" w:rsidP="001D7E65">
            <w:pPr>
              <w:spacing w:after="0" w:line="240" w:lineRule="auto"/>
              <w:ind w:left="-113" w:right="-96"/>
              <w:jc w:val="center"/>
              <w:rPr>
                <w:rStyle w:val="layout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61E06D" w14:textId="77777777" w:rsidR="001D7E65" w:rsidRDefault="001D7E65" w:rsidP="001D7E65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EB6CBE" w14:textId="77777777" w:rsidR="001D7E65" w:rsidRDefault="001D7E65" w:rsidP="001D7E65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B7A93D" w14:textId="77777777" w:rsidR="001D7E65" w:rsidRDefault="001D7E65" w:rsidP="001D7E65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E4586E" w14:textId="77777777" w:rsidR="001D7E65" w:rsidRPr="00416A7D" w:rsidRDefault="001D7E65" w:rsidP="001D7E65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217AE8" w14:textId="77777777" w:rsidR="001D7E65" w:rsidRDefault="001D7E65" w:rsidP="001D7E65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74F55D" w14:textId="00785C08" w:rsidR="001D7E65" w:rsidRDefault="001D7E65" w:rsidP="001D7E65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F5DDE1" w14:textId="477C23DB" w:rsidR="001D7E65" w:rsidRPr="001D7E65" w:rsidRDefault="001D7E65" w:rsidP="001D7E65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4DEC90" w14:textId="3ED9E03C" w:rsidR="001D7E65" w:rsidRDefault="001D7E65" w:rsidP="001D7E65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791267" w14:textId="551C6EF7" w:rsidR="001D7E65" w:rsidRDefault="001D7E65" w:rsidP="001D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C3B4D7" w14:textId="77777777" w:rsidR="001D7E65" w:rsidRDefault="001D7E65" w:rsidP="001D7E65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20EFE1" w14:textId="77777777" w:rsidR="00416A7D" w:rsidRDefault="00416A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90655" w14:textId="060EE983" w:rsidR="00DA3A9C" w:rsidRDefault="00DC2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стоверность предоставленных сведений гарантируется Заказчиком.</w:t>
      </w:r>
    </w:p>
    <w:tbl>
      <w:tblPr>
        <w:tblW w:w="4785" w:type="dxa"/>
        <w:tblInd w:w="-252" w:type="dxa"/>
        <w:tblLook w:val="00A0" w:firstRow="1" w:lastRow="0" w:firstColumn="1" w:lastColumn="0" w:noHBand="0" w:noVBand="0"/>
      </w:tblPr>
      <w:tblGrid>
        <w:gridCol w:w="4785"/>
      </w:tblGrid>
      <w:tr w:rsidR="00DA3A9C" w14:paraId="31F8D46E" w14:textId="77777777">
        <w:tc>
          <w:tcPr>
            <w:tcW w:w="4785" w:type="dxa"/>
          </w:tcPr>
          <w:p w14:paraId="06A9AD28" w14:textId="77777777" w:rsidR="00DA3A9C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6647FD8" w14:textId="77777777" w:rsidR="00DA3A9C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/ _____________ /</w:t>
            </w:r>
          </w:p>
          <w:p w14:paraId="488950AB" w14:textId="77777777" w:rsidR="00DA3A9C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20___ г.</w:t>
            </w:r>
          </w:p>
          <w:p w14:paraId="56E889BC" w14:textId="77777777" w:rsidR="00DA3A9C" w:rsidRDefault="00DC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1FA3F5A" w14:textId="77777777" w:rsidR="00DA3A9C" w:rsidRDefault="00DA3A9C" w:rsidP="00ED2FD2"/>
    <w:sectPr w:rsidR="00DA3A9C" w:rsidSect="0077563E">
      <w:pgSz w:w="16838" w:h="11906" w:orient="landscape"/>
      <w:pgMar w:top="568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2D56" w14:textId="77777777" w:rsidR="005E28D0" w:rsidRDefault="005E28D0">
      <w:pPr>
        <w:spacing w:after="0" w:line="240" w:lineRule="auto"/>
      </w:pPr>
      <w:r>
        <w:separator/>
      </w:r>
    </w:p>
  </w:endnote>
  <w:endnote w:type="continuationSeparator" w:id="0">
    <w:p w14:paraId="19325E1A" w14:textId="77777777" w:rsidR="005E28D0" w:rsidRDefault="005E28D0">
      <w:pPr>
        <w:spacing w:after="0" w:line="240" w:lineRule="auto"/>
      </w:pPr>
      <w:r>
        <w:continuationSeparator/>
      </w:r>
    </w:p>
  </w:endnote>
  <w:endnote w:id="1">
    <w:p w14:paraId="5F468190" w14:textId="77777777"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В именительном падеже</w:t>
      </w:r>
    </w:p>
  </w:endnote>
  <w:endnote w:id="2">
    <w:p w14:paraId="2EE5544B" w14:textId="77777777"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неудовлетворительно/удовлетворительно/хорошо/отлично</w:t>
      </w:r>
    </w:p>
  </w:endnote>
  <w:endnote w:id="3">
    <w:p w14:paraId="2EDF9910" w14:textId="77777777"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V</w:t>
      </w:r>
    </w:p>
  </w:endnote>
  <w:endnote w:id="4">
    <w:p w14:paraId="52FFD028" w14:textId="77777777"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до 1000 В/до и свыше 1000 В</w:t>
      </w:r>
    </w:p>
  </w:endnote>
  <w:endnote w:id="5">
    <w:p w14:paraId="3AE1641A" w14:textId="77777777" w:rsidR="00065D7C" w:rsidRDefault="00065D7C">
      <w:pPr>
        <w:pStyle w:val="af1"/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ервичная/очередная/внеочередная</w:t>
      </w:r>
    </w:p>
  </w:endnote>
  <w:endnote w:id="6">
    <w:p w14:paraId="73C9FD8D" w14:textId="77777777" w:rsidR="00065D7C" w:rsidRDefault="00065D7C">
      <w:pPr>
        <w:spacing w:after="0"/>
        <w:ind w:right="-550"/>
        <w:rPr>
          <w:rFonts w:ascii="Times New Roman" w:hAnsi="Times New Roman" w:cs="Times New Roman"/>
          <w:sz w:val="20"/>
          <w:szCs w:val="20"/>
        </w:rPr>
      </w:pPr>
      <w:r>
        <w:rPr>
          <w:rStyle w:val="af3"/>
          <w:rFonts w:ascii="Times New Roman" w:hAnsi="Times New Roman" w:cs="Times New Roman"/>
        </w:rPr>
        <w:endnoteRef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Style w:val="af3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Выбрать одну категорию:</w:t>
      </w:r>
    </w:p>
    <w:tbl>
      <w:tblPr>
        <w:tblW w:w="7325" w:type="dxa"/>
        <w:tblInd w:w="108" w:type="dxa"/>
        <w:tblLook w:val="01E0" w:firstRow="1" w:lastRow="1" w:firstColumn="1" w:lastColumn="1" w:noHBand="0" w:noVBand="0"/>
      </w:tblPr>
      <w:tblGrid>
        <w:gridCol w:w="7088"/>
        <w:gridCol w:w="237"/>
      </w:tblGrid>
      <w:tr w:rsidR="00065D7C" w14:paraId="0CE8C93A" w14:textId="77777777">
        <w:tc>
          <w:tcPr>
            <w:tcW w:w="7087" w:type="dxa"/>
          </w:tcPr>
          <w:p w14:paraId="27110EB3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административно-технический персонал;</w:t>
            </w:r>
          </w:p>
        </w:tc>
        <w:tc>
          <w:tcPr>
            <w:tcW w:w="237" w:type="dxa"/>
          </w:tcPr>
          <w:p w14:paraId="546DA1E6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 w14:paraId="6DA58D94" w14:textId="77777777">
        <w:tc>
          <w:tcPr>
            <w:tcW w:w="7087" w:type="dxa"/>
          </w:tcPr>
          <w:p w14:paraId="597C7349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оперативный персонал;</w:t>
            </w:r>
          </w:p>
        </w:tc>
        <w:tc>
          <w:tcPr>
            <w:tcW w:w="237" w:type="dxa"/>
          </w:tcPr>
          <w:p w14:paraId="165FA0B9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 w14:paraId="20283532" w14:textId="77777777">
        <w:tc>
          <w:tcPr>
            <w:tcW w:w="7087" w:type="dxa"/>
          </w:tcPr>
          <w:p w14:paraId="033565B3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ремонтный персонал;</w:t>
            </w:r>
          </w:p>
        </w:tc>
        <w:tc>
          <w:tcPr>
            <w:tcW w:w="237" w:type="dxa"/>
          </w:tcPr>
          <w:p w14:paraId="328B2C1D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 w14:paraId="7EE2A25B" w14:textId="77777777">
        <w:tc>
          <w:tcPr>
            <w:tcW w:w="7087" w:type="dxa"/>
          </w:tcPr>
          <w:p w14:paraId="418D95C8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оперативно-ремонтный персонал;</w:t>
            </w:r>
          </w:p>
        </w:tc>
        <w:tc>
          <w:tcPr>
            <w:tcW w:w="237" w:type="dxa"/>
          </w:tcPr>
          <w:p w14:paraId="6FB7F298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D7C" w14:paraId="7CDFCD9A" w14:textId="77777777">
        <w:tc>
          <w:tcPr>
            <w:tcW w:w="7087" w:type="dxa"/>
          </w:tcPr>
          <w:p w14:paraId="577B880D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 специалист по охране труда с правом инспектирования электроустановок.</w:t>
            </w:r>
          </w:p>
        </w:tc>
        <w:tc>
          <w:tcPr>
            <w:tcW w:w="237" w:type="dxa"/>
          </w:tcPr>
          <w:p w14:paraId="391F3277" w14:textId="77777777" w:rsidR="00065D7C" w:rsidRDefault="00065D7C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DF8D00" w14:textId="77777777" w:rsidR="00065D7C" w:rsidRDefault="00065D7C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9AFC" w14:textId="77777777" w:rsidR="005E28D0" w:rsidRDefault="005E28D0">
      <w:r>
        <w:separator/>
      </w:r>
    </w:p>
  </w:footnote>
  <w:footnote w:type="continuationSeparator" w:id="0">
    <w:p w14:paraId="45733009" w14:textId="77777777" w:rsidR="005E28D0" w:rsidRDefault="005E2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6F4A"/>
    <w:multiLevelType w:val="hybridMultilevel"/>
    <w:tmpl w:val="57665C9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 w16cid:durableId="182119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9C"/>
    <w:rsid w:val="00003C3F"/>
    <w:rsid w:val="00036950"/>
    <w:rsid w:val="00065D7C"/>
    <w:rsid w:val="000717E4"/>
    <w:rsid w:val="00076926"/>
    <w:rsid w:val="001653B5"/>
    <w:rsid w:val="00182879"/>
    <w:rsid w:val="001C1F8A"/>
    <w:rsid w:val="001D738D"/>
    <w:rsid w:val="001D7E65"/>
    <w:rsid w:val="001E7B31"/>
    <w:rsid w:val="0030652C"/>
    <w:rsid w:val="00370937"/>
    <w:rsid w:val="004055D2"/>
    <w:rsid w:val="00416A7D"/>
    <w:rsid w:val="004D4C68"/>
    <w:rsid w:val="0051419D"/>
    <w:rsid w:val="005A198B"/>
    <w:rsid w:val="005E28D0"/>
    <w:rsid w:val="005E50D2"/>
    <w:rsid w:val="00606888"/>
    <w:rsid w:val="00636361"/>
    <w:rsid w:val="006B7752"/>
    <w:rsid w:val="007214A8"/>
    <w:rsid w:val="0077563E"/>
    <w:rsid w:val="007901BE"/>
    <w:rsid w:val="0079336E"/>
    <w:rsid w:val="007A68D6"/>
    <w:rsid w:val="007D0D00"/>
    <w:rsid w:val="008272DD"/>
    <w:rsid w:val="00883F5F"/>
    <w:rsid w:val="009E6753"/>
    <w:rsid w:val="00A51152"/>
    <w:rsid w:val="00A7380A"/>
    <w:rsid w:val="00AA0105"/>
    <w:rsid w:val="00AA6BAE"/>
    <w:rsid w:val="00BA4414"/>
    <w:rsid w:val="00BC473D"/>
    <w:rsid w:val="00C65691"/>
    <w:rsid w:val="00DA3A9C"/>
    <w:rsid w:val="00DB35A3"/>
    <w:rsid w:val="00DC2DF4"/>
    <w:rsid w:val="00E879E8"/>
    <w:rsid w:val="00ED2FD2"/>
    <w:rsid w:val="00F05C95"/>
    <w:rsid w:val="00F6687F"/>
    <w:rsid w:val="00F9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76D3"/>
  <w15:docId w15:val="{2E99A55D-E41E-4B1F-BDCD-280D0742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1D7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74974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qFormat/>
    <w:rsid w:val="005D36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5D366C"/>
    <w:rPr>
      <w:vertAlign w:val="superscript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a9">
    <w:name w:val="Привязка концевой сноски"/>
    <w:rPr>
      <w:vertAlign w:val="superscript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5749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</w:style>
  <w:style w:type="paragraph" w:styleId="af0">
    <w:name w:val="List Paragraph"/>
    <w:basedOn w:val="a"/>
    <w:uiPriority w:val="34"/>
    <w:qFormat/>
    <w:rsid w:val="007E1833"/>
    <w:pPr>
      <w:ind w:left="720"/>
      <w:contextualSpacing/>
    </w:pPr>
  </w:style>
  <w:style w:type="paragraph" w:customStyle="1" w:styleId="EndnoteSymbol">
    <w:name w:val="Endnote Symbol"/>
    <w:basedOn w:val="a"/>
    <w:qFormat/>
    <w:pPr>
      <w:suppressLineNumbers/>
      <w:ind w:left="339" w:hanging="339"/>
    </w:pPr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065D7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65D7C"/>
    <w:rPr>
      <w:color w:val="00000A"/>
      <w:szCs w:val="20"/>
    </w:rPr>
  </w:style>
  <w:style w:type="character" w:styleId="af3">
    <w:name w:val="endnote reference"/>
    <w:basedOn w:val="a0"/>
    <w:uiPriority w:val="99"/>
    <w:semiHidden/>
    <w:unhideWhenUsed/>
    <w:rsid w:val="00065D7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30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0652C"/>
    <w:rPr>
      <w:color w:val="00000A"/>
      <w:sz w:val="22"/>
    </w:rPr>
  </w:style>
  <w:style w:type="paragraph" w:styleId="af6">
    <w:name w:val="footer"/>
    <w:basedOn w:val="a"/>
    <w:link w:val="af7"/>
    <w:uiPriority w:val="99"/>
    <w:unhideWhenUsed/>
    <w:rsid w:val="0030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0652C"/>
    <w:rPr>
      <w:color w:val="00000A"/>
      <w:sz w:val="22"/>
    </w:rPr>
  </w:style>
  <w:style w:type="character" w:customStyle="1" w:styleId="upper">
    <w:name w:val="upper"/>
    <w:basedOn w:val="a0"/>
    <w:rsid w:val="00416A7D"/>
  </w:style>
  <w:style w:type="character" w:customStyle="1" w:styleId="clipboard">
    <w:name w:val="clipboard"/>
    <w:basedOn w:val="a0"/>
    <w:rsid w:val="00416A7D"/>
  </w:style>
  <w:style w:type="character" w:styleId="af8">
    <w:name w:val="Hyperlink"/>
    <w:basedOn w:val="a0"/>
    <w:uiPriority w:val="99"/>
    <w:semiHidden/>
    <w:unhideWhenUsed/>
    <w:rsid w:val="000717E4"/>
    <w:rPr>
      <w:color w:val="0000FF"/>
      <w:u w:val="single"/>
    </w:rPr>
  </w:style>
  <w:style w:type="character" w:customStyle="1" w:styleId="layout">
    <w:name w:val="layout"/>
    <w:basedOn w:val="a0"/>
    <w:rsid w:val="00A7380A"/>
  </w:style>
  <w:style w:type="character" w:customStyle="1" w:styleId="10">
    <w:name w:val="Заголовок 1 Знак"/>
    <w:basedOn w:val="a0"/>
    <w:link w:val="1"/>
    <w:uiPriority w:val="9"/>
    <w:rsid w:val="001D7E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AEA9-2E12-4E24-92C9-D3B74C7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katerina</cp:lastModifiedBy>
  <cp:revision>18</cp:revision>
  <cp:lastPrinted>2024-01-24T09:51:00Z</cp:lastPrinted>
  <dcterms:created xsi:type="dcterms:W3CDTF">2021-08-31T06:59:00Z</dcterms:created>
  <dcterms:modified xsi:type="dcterms:W3CDTF">2026-02-17T1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